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1991DA62" w:rsidR="00E00C75" w:rsidRPr="00E26E0D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E26E0D" w:rsidRPr="00E26E0D">
        <w:rPr>
          <w:rFonts w:ascii="Times New Roman" w:eastAsia="Times New Roman" w:hAnsi="Times New Roman" w:cs="Times New Roman"/>
          <w:b/>
          <w:sz w:val="32"/>
          <w:szCs w:val="32"/>
        </w:rPr>
        <w:t>7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1F438D0E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D57F7" w:rsidRPr="00AD57F7">
        <w:rPr>
          <w:rFonts w:ascii="Times New Roman" w:hAnsi="Times New Roman" w:cs="Times New Roman"/>
          <w:b/>
          <w:bCs/>
          <w:sz w:val="28"/>
          <w:szCs w:val="28"/>
        </w:rPr>
        <w:t>Классы. Реализация класса авиарей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7F255060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D7577A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67E43" w14:textId="77777777" w:rsidR="00AD57F7" w:rsidRDefault="00AD57F7" w:rsidP="00A7317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ы. Реализация класса авиарейсов</w:t>
      </w:r>
    </w:p>
    <w:p w14:paraId="07D342BC" w14:textId="02C3CA52" w:rsidR="00AD57F7" w:rsidRPr="00AD57F7" w:rsidRDefault="00AD57F7" w:rsidP="00AD57F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посвящена изучению классов в ООП на C++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14:paraId="4EB3EA42" w14:textId="77777777" w:rsidR="00AD57F7" w:rsidRPr="00AD57F7" w:rsidRDefault="00AD57F7" w:rsidP="00AD57F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и повторить проиллюстрированный ниже пример, демонстрирующий реализацию класса </w:t>
      </w:r>
      <w:proofErr w:type="spellStart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is</w:t>
      </w:r>
      <w:proofErr w:type="spellEnd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ложен в основу реализации списка записей авиарейсов. В примере разрабатывается визуальное приложение (</w:t>
      </w:r>
      <w:proofErr w:type="spellStart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CL </w:t>
      </w:r>
      <w:proofErr w:type="spellStart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котором необходимо создать класс с именем </w:t>
      </w:r>
      <w:proofErr w:type="spellStart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is</w:t>
      </w:r>
      <w:proofErr w:type="spellEnd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й поля:</w:t>
      </w:r>
    </w:p>
    <w:p w14:paraId="672EB626" w14:textId="77777777" w:rsidR="00AD57F7" w:rsidRPr="00AD57F7" w:rsidRDefault="00AD57F7" w:rsidP="00AD57F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EB749" w14:textId="77777777" w:rsidR="00AD57F7" w:rsidRPr="00AD57F7" w:rsidRDefault="00AD57F7" w:rsidP="00AD57F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proofErr w:type="gramEnd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ame[N];</w:t>
      </w:r>
    </w:p>
    <w:p w14:paraId="7D9A1913" w14:textId="77777777" w:rsidR="00AD57F7" w:rsidRPr="00AD57F7" w:rsidRDefault="00AD57F7" w:rsidP="00AD57F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proofErr w:type="gramStart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proofErr w:type="gramEnd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ype[N];</w:t>
      </w:r>
    </w:p>
    <w:p w14:paraId="1BC0D887" w14:textId="77777777" w:rsidR="00AD57F7" w:rsidRPr="00AD57F7" w:rsidRDefault="00AD57F7" w:rsidP="00AD57F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proofErr w:type="spellStart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l</w:t>
      </w:r>
      <w:proofErr w:type="spellEnd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03F78CD" w14:textId="77777777" w:rsidR="00AD57F7" w:rsidRPr="00AD57F7" w:rsidRDefault="00AD57F7" w:rsidP="00AD57F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</w:t>
      </w:r>
      <w:proofErr w:type="spellEnd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ce</w:t>
      </w:r>
      <w:proofErr w:type="spellEnd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0A2E6F" w14:textId="77777777" w:rsidR="00AD57F7" w:rsidRPr="00AD57F7" w:rsidRDefault="00AD57F7" w:rsidP="00AD57F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D1E829" w14:textId="57A4299F" w:rsidR="00A73176" w:rsidRPr="00AD57F7" w:rsidRDefault="00AD57F7" w:rsidP="00AD57F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реализовываются возможности добавления записей в таблицу </w:t>
      </w:r>
      <w:proofErr w:type="spellStart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Grid</w:t>
      </w:r>
      <w:proofErr w:type="spellEnd"/>
      <w:r w:rsidRPr="00AD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си их в текстовый файл, считывания оттуда и сортировки рейсов.</w:t>
      </w:r>
    </w:p>
    <w:p w14:paraId="2FA1D5E5" w14:textId="73B0CAAB" w:rsidR="003531EC" w:rsidRDefault="00AD57F7" w:rsidP="00A7317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957702" wp14:editId="35D9D07C">
            <wp:extent cx="5940425" cy="3469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17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монстрация работы программы</w:t>
      </w:r>
    </w:p>
    <w:p w14:paraId="48E60909" w14:textId="77777777" w:rsidR="00E4351E" w:rsidRPr="00E26E0D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E26E0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cpp</w:t>
      </w:r>
    </w:p>
    <w:p w14:paraId="25754DA8" w14:textId="77777777" w:rsidR="00AD57F7" w:rsidRPr="00AD57F7" w:rsidRDefault="00DC18CB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A73176" w:rsidRPr="00A73176">
        <w:rPr>
          <w:rFonts w:ascii="Times New Roman" w:eastAsia="Times New Roman" w:hAnsi="Times New Roman" w:cs="Times New Roman"/>
          <w:bCs/>
          <w:lang w:val="en-US"/>
        </w:rPr>
        <w:t>/</w:t>
      </w:r>
      <w:r w:rsidR="00AD57F7"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030E0D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E2ED53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35B6D73B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vector&gt;</w:t>
      </w:r>
    </w:p>
    <w:p w14:paraId="426BBF03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algorithm&gt;</w:t>
      </w:r>
    </w:p>
    <w:p w14:paraId="3A8BA1FE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19D2673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7CD751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60115588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40B375F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0D57FFBF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pragma resource "*.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dfm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"</w:t>
      </w:r>
    </w:p>
    <w:p w14:paraId="03FAF9C3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4E4C6A3B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49442B5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* Owner)</w:t>
      </w:r>
    </w:p>
    <w:p w14:paraId="26CFFB7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  <w:t xml:space="preserve">: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Owner)</w:t>
      </w:r>
    </w:p>
    <w:p w14:paraId="13EEB25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73B75BD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F20A2DC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214AB8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AddCli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5E0589E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588224F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2298FDCD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Reis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r(</w:t>
      </w:r>
      <w:proofErr w:type="spellStart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LE_Reis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-&gt;Text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E_Typ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-&gt;Text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E_Ko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-&gt;Text)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E_Pric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-&gt;Text));</w:t>
      </w:r>
    </w:p>
    <w:p w14:paraId="624D77C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Reis::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AddTo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StringGrid1, r);</w:t>
      </w:r>
    </w:p>
    <w:p w14:paraId="50F963D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} catch (...) </w:t>
      </w:r>
      <w:r w:rsidRPr="00AD57F7">
        <w:rPr>
          <w:rFonts w:ascii="Times New Roman" w:eastAsia="Times New Roman" w:hAnsi="Times New Roman" w:cs="Times New Roman"/>
          <w:bCs/>
        </w:rPr>
        <w:t>{</w:t>
      </w:r>
    </w:p>
    <w:p w14:paraId="0A76FDD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AD57F7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AD57F7">
        <w:rPr>
          <w:rFonts w:ascii="Times New Roman" w:eastAsia="Times New Roman" w:hAnsi="Times New Roman" w:cs="Times New Roman"/>
          <w:bCs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L</w:t>
      </w:r>
      <w:r w:rsidRPr="00AD57F7">
        <w:rPr>
          <w:rFonts w:ascii="Times New Roman" w:eastAsia="Times New Roman" w:hAnsi="Times New Roman" w:cs="Times New Roman"/>
          <w:bCs/>
        </w:rPr>
        <w:t>"Ошибка ввода данных!");</w:t>
      </w:r>
    </w:p>
    <w:p w14:paraId="11F46AA3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</w:rPr>
        <w:t xml:space="preserve">    </w:t>
      </w: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68ABA0A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B3F9578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155CBCC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::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AddTo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grid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 &amp;r)</w:t>
      </w:r>
    </w:p>
    <w:p w14:paraId="03783B9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692A15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ow = grid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3243604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gr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row + 1;</w:t>
      </w:r>
    </w:p>
    <w:p w14:paraId="5DD0E14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15E3835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gr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Cells[0][row] = r.name;</w:t>
      </w:r>
    </w:p>
    <w:p w14:paraId="069F0892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gr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-&gt;Cells[1][row] =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.typ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1E188F2D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gr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-&gt;Cells[2][row] =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ntToStr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.ko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F39656D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gr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-&gt;Cells[3][row] =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loatToStrF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.pric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fFixe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, 8, 2);</w:t>
      </w:r>
    </w:p>
    <w:p w14:paraId="47F4C34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3F4CCAC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col = 0; col &lt; grid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l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 ++col) {</w:t>
      </w:r>
    </w:p>
    <w:p w14:paraId="315C8D58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extWidth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grid-&gt;Canvas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extWidth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grid-&gt;Cells[col][row]) + 20;</w:t>
      </w:r>
    </w:p>
    <w:p w14:paraId="46A73EE9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extWidth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&gt; grid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lWidths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[col])</w:t>
      </w:r>
    </w:p>
    <w:p w14:paraId="19255799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gr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lWidths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[col] =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extWidth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489E521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7CBFF719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6B77638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E313B9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SaveCli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21C7966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lastRenderedPageBreak/>
        <w:t>{</w:t>
      </w:r>
    </w:p>
    <w:p w14:paraId="00E0B327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SaveDialog1-&gt;Execute()) {</w:t>
      </w:r>
    </w:p>
    <w:p w14:paraId="47457D37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Reis::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aveToFil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StringGrid1, SaveDialog1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ileNam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FE17A9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8294029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18F330D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DA6182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::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aveToFil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grid, String filename)</w:t>
      </w:r>
    </w:p>
    <w:p w14:paraId="17F9138B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96F814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list = new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5BE7893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72470B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1;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&lt; grid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++) {</w:t>
      </w:r>
    </w:p>
    <w:p w14:paraId="1C045FF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String line = grid-&gt;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0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] + "," +</w:t>
      </w:r>
    </w:p>
    <w:p w14:paraId="6EE15D0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          grid-&gt;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1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] + "," +</w:t>
      </w:r>
    </w:p>
    <w:p w14:paraId="56BA52B2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          grid-&gt;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2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] + "," +</w:t>
      </w:r>
    </w:p>
    <w:p w14:paraId="4503546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  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gr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Cells[3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];</w:t>
      </w:r>
    </w:p>
    <w:p w14:paraId="2BC9AFD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list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Add(line);</w:t>
      </w:r>
    </w:p>
    <w:p w14:paraId="736A8178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57F5E0A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EB8AE35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list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aveToFil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(filename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Encoding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::UTF8);</w:t>
      </w:r>
    </w:p>
    <w:p w14:paraId="5DFFCF9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list;</w:t>
      </w:r>
    </w:p>
    <w:p w14:paraId="39CABCE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1BCB6FE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FC4EB0B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LoadCli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3079C463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A6FD71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OpenDialog1-&gt;Execute()) {</w:t>
      </w:r>
    </w:p>
    <w:p w14:paraId="3F9A7D7E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Reis::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LoadFromFil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StringGrid1, OpenDialog1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ileNam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4CD2E35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6E725C27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446272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258B4B3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::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oadFromFil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grid, String filename)</w:t>
      </w:r>
    </w:p>
    <w:p w14:paraId="2018ECF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748044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list = new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0D8A68E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list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oadFromFil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(filename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Encoding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::UTF8);</w:t>
      </w:r>
    </w:p>
    <w:p w14:paraId="327A672F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CD5487F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gr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1;</w:t>
      </w:r>
    </w:p>
    <w:p w14:paraId="3D4B027C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1AB1A6E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&lt; list-&gt;Count; ++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1C219719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cols = new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FAE6935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ols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trictDelimiter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true;</w:t>
      </w:r>
    </w:p>
    <w:p w14:paraId="7106FFE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ols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Delimiter = ',';</w:t>
      </w:r>
    </w:p>
    <w:p w14:paraId="34941F1B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ols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DelimitedTex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list-&gt;Strings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];</w:t>
      </w:r>
    </w:p>
    <w:p w14:paraId="317A0EB9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293A6B9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cols-&gt;Count == 4) {</w:t>
      </w:r>
    </w:p>
    <w:p w14:paraId="656FE70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10FF50B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    Reis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r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cols-&gt;Strings[0], cols-&gt;Strings[1],</w:t>
      </w:r>
    </w:p>
    <w:p w14:paraId="2DC7328D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          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cols-&gt;Strings[2])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cols-&gt;Strings[3]));</w:t>
      </w:r>
    </w:p>
    <w:p w14:paraId="4DEB110E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AddTo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grid, r);</w:t>
      </w:r>
    </w:p>
    <w:p w14:paraId="4DFA2B0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} catch (...) {</w:t>
      </w:r>
    </w:p>
    <w:p w14:paraId="115105A2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    //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Пропустить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строку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с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ошибкой</w:t>
      </w:r>
      <w:proofErr w:type="spellEnd"/>
    </w:p>
    <w:p w14:paraId="6C51CEC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1976613E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}</w:t>
      </w:r>
    </w:p>
    <w:p w14:paraId="6D7D3CCC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8923D9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cols;</w:t>
      </w:r>
    </w:p>
    <w:p w14:paraId="1D50CD67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3FE4A748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1F25E35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list;</w:t>
      </w:r>
    </w:p>
    <w:p w14:paraId="0A14E40F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E7DCDE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B5097BF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SortByNameCli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7DDA2DC9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61B691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Reis::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ortByNam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StringGrid1);</w:t>
      </w:r>
    </w:p>
    <w:p w14:paraId="549B4E9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65225895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1AD3DA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SortByPriceCli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1E22C3E7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6C22A3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Reis::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ortByPric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StringGrid1);</w:t>
      </w:r>
    </w:p>
    <w:p w14:paraId="51D97942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F0DC28E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DED727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ormCreat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494C1D03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801CC57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l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4;</w:t>
      </w:r>
    </w:p>
    <w:p w14:paraId="4808EDB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1;</w:t>
      </w:r>
    </w:p>
    <w:p w14:paraId="199348BD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25A3F4B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0][0] =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"Рейс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";</w:t>
      </w:r>
    </w:p>
    <w:p w14:paraId="1B3B08C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1][0] =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"Тип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самолета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";</w:t>
      </w:r>
    </w:p>
    <w:p w14:paraId="42CC565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tringGrid</w:t>
      </w:r>
      <w:proofErr w:type="spellEnd"/>
      <w:r w:rsidRPr="00AD57F7">
        <w:rPr>
          <w:rFonts w:ascii="Times New Roman" w:eastAsia="Times New Roman" w:hAnsi="Times New Roman" w:cs="Times New Roman"/>
          <w:bCs/>
        </w:rPr>
        <w:t>1-&gt;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ells</w:t>
      </w:r>
      <w:r w:rsidRPr="00AD57F7">
        <w:rPr>
          <w:rFonts w:ascii="Times New Roman" w:eastAsia="Times New Roman" w:hAnsi="Times New Roman" w:cs="Times New Roman"/>
          <w:bCs/>
        </w:rPr>
        <w:t>[</w:t>
      </w:r>
      <w:proofErr w:type="gramEnd"/>
      <w:r w:rsidRPr="00AD57F7">
        <w:rPr>
          <w:rFonts w:ascii="Times New Roman" w:eastAsia="Times New Roman" w:hAnsi="Times New Roman" w:cs="Times New Roman"/>
          <w:bCs/>
        </w:rPr>
        <w:t xml:space="preserve">2][0] = </w:t>
      </w:r>
      <w:r w:rsidRPr="00AD57F7">
        <w:rPr>
          <w:rFonts w:ascii="Times New Roman" w:eastAsia="Times New Roman" w:hAnsi="Times New Roman" w:cs="Times New Roman"/>
          <w:bCs/>
          <w:lang w:val="en-US"/>
        </w:rPr>
        <w:t>L</w:t>
      </w:r>
      <w:r w:rsidRPr="00AD57F7">
        <w:rPr>
          <w:rFonts w:ascii="Times New Roman" w:eastAsia="Times New Roman" w:hAnsi="Times New Roman" w:cs="Times New Roman"/>
          <w:bCs/>
        </w:rPr>
        <w:t>"Кол-во билетов";</w:t>
      </w:r>
    </w:p>
    <w:p w14:paraId="341838B8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</w:rPr>
        <w:tab/>
      </w:r>
      <w:r w:rsidRPr="00AD57F7">
        <w:rPr>
          <w:rFonts w:ascii="Times New Roman" w:eastAsia="Times New Roman" w:hAnsi="Times New Roman" w:cs="Times New Roman"/>
          <w:bCs/>
          <w:lang w:val="en-US"/>
        </w:rPr>
        <w:t>StringGrid1-&gt;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3][0] =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"Цена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";</w:t>
      </w:r>
    </w:p>
    <w:p w14:paraId="2044B5C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6FE38FC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col = 0; col &lt; StringGrid1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l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 ++col) {</w:t>
      </w:r>
    </w:p>
    <w:p w14:paraId="61DCDD08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maxWidth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StringGrid1-&gt;Canvas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extWidth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StringGrid1-&gt;Cells[col][0]) + 20;</w:t>
      </w:r>
    </w:p>
    <w:p w14:paraId="711872A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r w:rsidRPr="00AD57F7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olWidths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[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col] =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maxWidth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51F3E023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13EA8CA3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8220E9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  <w:t xml:space="preserve">SaveDialog1-&gt;Filter =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"Текстовые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*.txt)|*.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xt|Все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*.*)|*.*";</w:t>
      </w:r>
    </w:p>
    <w:p w14:paraId="3D96E51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  <w:t xml:space="preserve">OpenDialog1-&gt;Filter =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"Текстовые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*.txt)|*.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xt|Все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*.*)|*.*";</w:t>
      </w:r>
    </w:p>
    <w:p w14:paraId="60DE7CB7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263538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787E36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::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ortByPric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grid)</w:t>
      </w:r>
    </w:p>
    <w:p w14:paraId="432B5782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0C8EA7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grid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66D6F78C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t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::vector&lt;Reis&gt; data;</w:t>
      </w:r>
    </w:p>
    <w:p w14:paraId="5FE3917F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1;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&lt;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++) {</w:t>
      </w:r>
    </w:p>
    <w:p w14:paraId="38519499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data.emplace_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ba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grid-&gt;Cells[0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], grid-&gt;Cells[1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],</w:t>
      </w:r>
    </w:p>
    <w:p w14:paraId="2CBE74CB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             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grid-&gt;Cells[2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])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grid-&gt;Cells[3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]));</w:t>
      </w:r>
    </w:p>
    <w:p w14:paraId="219366F7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2EE1D5B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t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::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ort(</w:t>
      </w:r>
      <w:proofErr w:type="spellStart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data.begin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()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data.en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), []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 &amp;a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 &amp;b) {</w:t>
      </w:r>
    </w:p>
    <w:p w14:paraId="28CFB77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a.pric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&lt;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.pric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43BE846F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});</w:t>
      </w:r>
    </w:p>
    <w:p w14:paraId="7EEB6A3E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857B72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gr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1;</w:t>
      </w:r>
    </w:p>
    <w:p w14:paraId="4819F29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auto &amp;r : data)</w:t>
      </w:r>
    </w:p>
    <w:p w14:paraId="267B5C4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AddTo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grid, r);</w:t>
      </w:r>
    </w:p>
    <w:p w14:paraId="658FBABA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5FB4E7B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4FEA784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::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ortByNam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grid)</w:t>
      </w:r>
    </w:p>
    <w:p w14:paraId="586D3CD5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1C394F6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grid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77369C8C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t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::vector&lt;Reis&gt; data;</w:t>
      </w:r>
    </w:p>
    <w:p w14:paraId="05209861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1;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&lt;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++) {</w:t>
      </w:r>
    </w:p>
    <w:p w14:paraId="4E827BE8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data.emplace_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ba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grid-&gt;Cells[0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], grid-&gt;Cells[1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],</w:t>
      </w:r>
    </w:p>
    <w:p w14:paraId="7ED855BC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                 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grid-&gt;Cells[2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])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grid-&gt;Cells[3][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]));</w:t>
      </w:r>
    </w:p>
    <w:p w14:paraId="4C5E0110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D5B8EB7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t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::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ort(</w:t>
      </w:r>
      <w:proofErr w:type="spellStart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data.begin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()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data.en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), []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 &amp;a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 &amp;b) {</w:t>
      </w:r>
    </w:p>
    <w:p w14:paraId="4C7EDC65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a.name &lt; b.name;</w:t>
      </w:r>
    </w:p>
    <w:p w14:paraId="39D9E755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});</w:t>
      </w:r>
    </w:p>
    <w:p w14:paraId="778C7D25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3A9E967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gr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= 1;</w:t>
      </w:r>
    </w:p>
    <w:p w14:paraId="086C0317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auto &amp;r : data)</w:t>
      </w:r>
    </w:p>
    <w:p w14:paraId="32BF47B2" w14:textId="77777777" w:rsidR="00AD57F7" w:rsidRP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AddTo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grid, r);</w:t>
      </w:r>
    </w:p>
    <w:p w14:paraId="39384150" w14:textId="77777777" w:rsidR="00AD57F7" w:rsidRDefault="00AD57F7" w:rsidP="00AD57F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BE85966" w14:textId="5FB18B42" w:rsidR="003531EC" w:rsidRDefault="003531EC" w:rsidP="00AD57F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21BEDDE2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7A913822" w14:textId="77777777" w:rsidR="00AD57F7" w:rsidRPr="00AD57F7" w:rsidRDefault="00A73176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</w:t>
      </w:r>
      <w:r w:rsidR="00AD57F7"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023793F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BEF3A54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Unit1H</w:t>
      </w:r>
    </w:p>
    <w:p w14:paraId="039D9D8F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50B21FC9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C7A3BA2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584E98FB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5A4FBAEF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3FC3564A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43D22B33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Vcl.Dialogs.hpp&gt;</w:t>
      </w:r>
    </w:p>
    <w:p w14:paraId="70D026F4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7C736043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Vcl.Grids.hpp&gt;</w:t>
      </w:r>
    </w:p>
    <w:p w14:paraId="7140F3D5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63D71834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include &lt;vector&gt;</w:t>
      </w:r>
    </w:p>
    <w:p w14:paraId="4DC87D66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F7F8B39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 {</w:t>
      </w:r>
    </w:p>
    <w:p w14:paraId="7B0CC306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33A2BBA9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lastRenderedPageBreak/>
        <w:tab/>
        <w:t>String name;</w:t>
      </w:r>
    </w:p>
    <w:p w14:paraId="05060D40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  <w:t>String type;</w:t>
      </w:r>
    </w:p>
    <w:p w14:paraId="54371555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ko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603A49D9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price;</w:t>
      </w:r>
    </w:p>
    <w:p w14:paraId="37300038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7853DE2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Reis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String n, String t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k, float p)</w:t>
      </w:r>
    </w:p>
    <w:p w14:paraId="5DA3E343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r w:rsidRPr="00AD57F7">
        <w:rPr>
          <w:rFonts w:ascii="Times New Roman" w:eastAsia="Times New Roman" w:hAnsi="Times New Roman" w:cs="Times New Roman"/>
          <w:bCs/>
          <w:lang w:val="en-US"/>
        </w:rPr>
        <w:tab/>
        <w:t xml:space="preserve">: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name(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n), type(t)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ko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k), price(p) {}</w:t>
      </w:r>
    </w:p>
    <w:p w14:paraId="73526B36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BE7E9B5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tatic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void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ortByNam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grid);</w:t>
      </w:r>
    </w:p>
    <w:p w14:paraId="4AFD9E98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tatic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void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ortByPric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grid);</w:t>
      </w:r>
    </w:p>
    <w:p w14:paraId="7EB9FEE3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tatic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void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AddTo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grid,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Reis &amp;r);</w:t>
      </w:r>
    </w:p>
    <w:p w14:paraId="40744A38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tatic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void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SaveToFil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grid, String filename);</w:t>
      </w:r>
    </w:p>
    <w:p w14:paraId="485014A5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static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void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oadFromFil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grid, String filename);</w:t>
      </w:r>
    </w:p>
    <w:p w14:paraId="4334D0AA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5C35D19D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7B7554B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TForm1 : public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</w:p>
    <w:p w14:paraId="6F4FEF3E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689A04EC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__published:</w:t>
      </w:r>
      <w:r w:rsidRPr="00AD57F7">
        <w:rPr>
          <w:rFonts w:ascii="Times New Roman" w:eastAsia="Times New Roman" w:hAnsi="Times New Roman" w:cs="Times New Roman"/>
          <w:bCs/>
          <w:lang w:val="en-US"/>
        </w:rPr>
        <w:tab/>
        <w:t>// IDE-managed Components</w:t>
      </w:r>
    </w:p>
    <w:p w14:paraId="77BBC50C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tringGrid1;</w:t>
      </w:r>
    </w:p>
    <w:p w14:paraId="79834C1A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Ad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3D0B6D45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Sav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7A6BB23A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Load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10A143D3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SortByNam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15B3A6BC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SortByPric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8102CCD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E_Reis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0F937849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E_Typ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77A4AC2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E_Ko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1992BDD6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LE_Pric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D89678D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penDialog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OpenDialog1;</w:t>
      </w:r>
    </w:p>
    <w:p w14:paraId="0B565787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SaveDialog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aveDialog1;</w:t>
      </w:r>
    </w:p>
    <w:p w14:paraId="0A689E94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LoadCli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6A9840A5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SortByNameCli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6DF4F293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SortByPriceCli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690ADC2C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ormCreate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60AD7E0A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AddCli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7AC941B6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ButtonSaveClick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5EADB88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:</w:t>
      </w:r>
      <w:r w:rsidRPr="00AD57F7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6DF49FFC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:</w:t>
      </w:r>
      <w:r w:rsidRPr="00AD57F7">
        <w:rPr>
          <w:rFonts w:ascii="Times New Roman" w:eastAsia="Times New Roman" w:hAnsi="Times New Roman" w:cs="Times New Roman"/>
          <w:bCs/>
          <w:lang w:val="en-US"/>
        </w:rPr>
        <w:tab/>
      </w:r>
      <w:r w:rsidRPr="00AD57F7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5CAA6D7F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ab/>
        <w:t>__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AD57F7">
        <w:rPr>
          <w:rFonts w:ascii="Times New Roman" w:eastAsia="Times New Roman" w:hAnsi="Times New Roman" w:cs="Times New Roman"/>
          <w:bCs/>
          <w:lang w:val="en-US"/>
        </w:rPr>
        <w:t>* Owner);</w:t>
      </w:r>
    </w:p>
    <w:p w14:paraId="11379128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1BC87437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41F1CCC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D57F7">
        <w:rPr>
          <w:rFonts w:ascii="Times New Roman" w:eastAsia="Times New Roman" w:hAnsi="Times New Roman" w:cs="Times New Roman"/>
          <w:bCs/>
          <w:lang w:val="en-US"/>
        </w:rPr>
        <w:t>extern</w:t>
      </w:r>
      <w:proofErr w:type="gramEnd"/>
      <w:r w:rsidRPr="00AD57F7">
        <w:rPr>
          <w:rFonts w:ascii="Times New Roman" w:eastAsia="Times New Roman" w:hAnsi="Times New Roman" w:cs="Times New Roman"/>
          <w:bCs/>
          <w:lang w:val="en-US"/>
        </w:rPr>
        <w:t xml:space="preserve"> PACKAGE TForm1 *Form1;</w:t>
      </w:r>
    </w:p>
    <w:p w14:paraId="68A0AE80" w14:textId="77777777" w:rsidR="00AD57F7" w:rsidRP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A095887" w14:textId="77777777" w:rsidR="00AD57F7" w:rsidRDefault="00AD57F7" w:rsidP="00AD57F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D57F7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AD57F7">
        <w:rPr>
          <w:rFonts w:ascii="Times New Roman" w:eastAsia="Times New Roman" w:hAnsi="Times New Roman" w:cs="Times New Roman"/>
          <w:bCs/>
          <w:lang w:val="en-US"/>
        </w:rPr>
        <w:t>endif</w:t>
      </w:r>
      <w:proofErr w:type="spellEnd"/>
    </w:p>
    <w:p w14:paraId="63453C3B" w14:textId="17051789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343130" w:rsidRPr="00343130">
        <w:rPr>
          <w:color w:val="000000"/>
          <w:sz w:val="28"/>
          <w:szCs w:val="28"/>
        </w:rPr>
        <w:t>В</w:t>
      </w:r>
      <w:proofErr w:type="gramEnd"/>
      <w:r w:rsidR="00343130" w:rsidRPr="00343130">
        <w:rPr>
          <w:color w:val="000000"/>
          <w:sz w:val="28"/>
          <w:szCs w:val="28"/>
        </w:rPr>
        <w:t xml:space="preserve"> ходе выполнения данной лабораторной работы был разработан класс </w:t>
      </w:r>
      <w:proofErr w:type="spellStart"/>
      <w:r w:rsidR="00343130" w:rsidRPr="00343130">
        <w:rPr>
          <w:color w:val="000000"/>
          <w:sz w:val="28"/>
          <w:szCs w:val="28"/>
        </w:rPr>
        <w:t>Reis</w:t>
      </w:r>
      <w:proofErr w:type="spellEnd"/>
      <w:r w:rsidR="00343130" w:rsidRPr="00343130">
        <w:rPr>
          <w:color w:val="000000"/>
          <w:sz w:val="28"/>
          <w:szCs w:val="28"/>
        </w:rPr>
        <w:t xml:space="preserve">, реализующий объектную модель для представления и работы с информацией об авиарейсах. Созданный класс включает в себя необходимые поля для хранения названия рейса, типа самолета, количества мест и цены билета, что позволяет эффективно структурировать данные и работать с ними. В рамках разработки приложения были реализованы механизмы добавления записей в таблицу </w:t>
      </w:r>
      <w:proofErr w:type="spellStart"/>
      <w:r w:rsidR="00343130" w:rsidRPr="00343130">
        <w:rPr>
          <w:color w:val="000000"/>
          <w:sz w:val="28"/>
          <w:szCs w:val="28"/>
        </w:rPr>
        <w:t>StringGrid</w:t>
      </w:r>
      <w:proofErr w:type="spellEnd"/>
      <w:r w:rsidR="00343130" w:rsidRPr="00343130">
        <w:rPr>
          <w:color w:val="000000"/>
          <w:sz w:val="28"/>
          <w:szCs w:val="28"/>
        </w:rPr>
        <w:t xml:space="preserve">, что обеспечивает наглядное представление информации о рейсах в удобном для пользователя формате. Особое внимание уделено функциональности сохранения данных в текстовый файл и последующего считывания из него, что демонстрирует работу с файловой системой и позволяет сохранять информацию между сеансами работы программы. Реализованный функционал сортировки рейсов по различным параметрам расширяет возможности работы с данными и улучшает пользовательский опыт. Разработка данного приложения позволила углубить понимание принципов объектно-ориентированного программирования в C++, в частности, механизмов инкапсуляции, работы с объектами класса и методами доступа к полям. Практическое применение полученных знаний в области ООП способствовало развитию навыков создания структурированных и расширяемых программных решений. Данная </w:t>
      </w:r>
      <w:r w:rsidR="00343130" w:rsidRPr="00343130">
        <w:rPr>
          <w:color w:val="000000"/>
          <w:sz w:val="28"/>
          <w:szCs w:val="28"/>
        </w:rPr>
        <w:lastRenderedPageBreak/>
        <w:t>лабораторная работа является важным шагом в освоении объектно-ориентированного подхода к программированию и демонстрирует его преимущества при решении практических задач по организации и обработке структурированных данных.</w:t>
      </w:r>
      <w:bookmarkStart w:id="0" w:name="_GoBack"/>
      <w:bookmarkEnd w:id="0"/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43130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A73176"/>
    <w:rsid w:val="00AD57F7"/>
    <w:rsid w:val="00B131ED"/>
    <w:rsid w:val="00BC2C93"/>
    <w:rsid w:val="00BC46B5"/>
    <w:rsid w:val="00C1740A"/>
    <w:rsid w:val="00C3756E"/>
    <w:rsid w:val="00C42E8D"/>
    <w:rsid w:val="00C75C0C"/>
    <w:rsid w:val="00CF3C2F"/>
    <w:rsid w:val="00D42483"/>
    <w:rsid w:val="00D7577A"/>
    <w:rsid w:val="00D90A1E"/>
    <w:rsid w:val="00DC18CB"/>
    <w:rsid w:val="00DF03FD"/>
    <w:rsid w:val="00E00C75"/>
    <w:rsid w:val="00E11285"/>
    <w:rsid w:val="00E1485B"/>
    <w:rsid w:val="00E26E0D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6FFC-A7F1-4D49-8EAA-32D8E5E3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3</cp:revision>
  <dcterms:created xsi:type="dcterms:W3CDTF">2025-02-12T06:58:00Z</dcterms:created>
  <dcterms:modified xsi:type="dcterms:W3CDTF">2025-05-06T17:41:00Z</dcterms:modified>
</cp:coreProperties>
</file>